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</w:t>
      </w:r>
    </w:p>
    <w:p>
      <w:pPr>
        <w:jc w:val="center"/>
        <w:rPr>
          <w:rFonts w:eastAsia="黑体"/>
          <w:b/>
          <w:bCs/>
          <w:sz w:val="36"/>
        </w:rPr>
      </w:pPr>
      <w:r>
        <w:rPr>
          <w:rFonts w:hint="eastAsia" w:eastAsia="黑体"/>
          <w:b/>
          <w:bCs/>
          <w:sz w:val="36"/>
        </w:rPr>
        <w:t>中国绿色食品发展中心</w:t>
      </w:r>
    </w:p>
    <w:p>
      <w:pPr>
        <w:jc w:val="center"/>
        <w:rPr>
          <w:rFonts w:eastAsia="黑体"/>
          <w:b/>
          <w:bCs/>
          <w:sz w:val="36"/>
        </w:rPr>
      </w:pPr>
      <w:r>
        <w:rPr>
          <w:rFonts w:hint="eastAsia" w:eastAsia="黑体"/>
          <w:b/>
          <w:bCs/>
          <w:sz w:val="36"/>
        </w:rPr>
        <w:t>面向社会公开招聘工作人员应聘报名表</w:t>
      </w:r>
    </w:p>
    <w:p>
      <w:pPr>
        <w:spacing w:before="156" w:beforeLines="50" w:after="48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请用A4纸正反面打印）</w:t>
      </w:r>
    </w:p>
    <w:tbl>
      <w:tblPr>
        <w:tblStyle w:val="10"/>
        <w:tblW w:w="9747" w:type="dxa"/>
        <w:tblInd w:w="-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50"/>
        <w:gridCol w:w="467"/>
        <w:gridCol w:w="1276"/>
        <w:gridCol w:w="1235"/>
        <w:gridCol w:w="1559"/>
        <w:gridCol w:w="65"/>
        <w:gridCol w:w="125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exact"/>
        </w:trPr>
        <w:tc>
          <w:tcPr>
            <w:tcW w:w="1242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姓    名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性    别</w:t>
            </w:r>
          </w:p>
        </w:tc>
        <w:tc>
          <w:tcPr>
            <w:tcW w:w="1235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624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出生年月</w:t>
            </w:r>
          </w:p>
        </w:tc>
        <w:tc>
          <w:tcPr>
            <w:tcW w:w="1252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2寸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exact"/>
        </w:trPr>
        <w:tc>
          <w:tcPr>
            <w:tcW w:w="1242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民　　族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籍　　贯</w:t>
            </w:r>
          </w:p>
        </w:tc>
        <w:tc>
          <w:tcPr>
            <w:tcW w:w="1235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624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参加工作时间</w:t>
            </w:r>
          </w:p>
        </w:tc>
        <w:tc>
          <w:tcPr>
            <w:tcW w:w="1252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exac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政治面貌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健康状况</w:t>
            </w:r>
          </w:p>
        </w:tc>
        <w:tc>
          <w:tcPr>
            <w:tcW w:w="1235" w:type="dxa"/>
            <w:tcBorders>
              <w:lef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624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专业技术</w:t>
            </w:r>
          </w:p>
          <w:p>
            <w:pPr>
              <w:ind w:left="-57" w:right="-57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职    称</w:t>
            </w:r>
          </w:p>
        </w:tc>
        <w:tc>
          <w:tcPr>
            <w:tcW w:w="1252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exact"/>
        </w:trPr>
        <w:tc>
          <w:tcPr>
            <w:tcW w:w="124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身份证号码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35" w:type="dxa"/>
            <w:tcBorders>
              <w:lef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户口所在地</w:t>
            </w:r>
          </w:p>
          <w:p>
            <w:pPr>
              <w:ind w:left="-57" w:right="-57"/>
              <w:jc w:val="center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b/>
                <w:bCs/>
              </w:rPr>
              <w:t>派出所</w:t>
            </w:r>
          </w:p>
        </w:tc>
        <w:tc>
          <w:tcPr>
            <w:tcW w:w="2876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exact"/>
        </w:trPr>
        <w:tc>
          <w:tcPr>
            <w:tcW w:w="1242" w:type="dxa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现工作单位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235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专业领域</w:t>
            </w:r>
          </w:p>
        </w:tc>
        <w:tc>
          <w:tcPr>
            <w:tcW w:w="1624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52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bCs/>
              </w:rPr>
              <w:t>报考岗位</w:t>
            </w:r>
          </w:p>
        </w:tc>
        <w:tc>
          <w:tcPr>
            <w:tcW w:w="1701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242" w:type="dxa"/>
            <w:vMerge w:val="restart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全日制教育</w:t>
            </w:r>
          </w:p>
        </w:tc>
        <w:tc>
          <w:tcPr>
            <w:tcW w:w="950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学历</w:t>
            </w:r>
          </w:p>
        </w:tc>
        <w:tc>
          <w:tcPr>
            <w:tcW w:w="1743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235" w:type="dxa"/>
            <w:vMerge w:val="restart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毕业院校</w:t>
            </w:r>
          </w:p>
          <w:p>
            <w:pPr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系及专业</w:t>
            </w:r>
          </w:p>
        </w:tc>
        <w:tc>
          <w:tcPr>
            <w:tcW w:w="4577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242" w:type="dxa"/>
            <w:vMerge w:val="continue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950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学位</w:t>
            </w:r>
          </w:p>
        </w:tc>
        <w:tc>
          <w:tcPr>
            <w:tcW w:w="1743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235" w:type="dxa"/>
            <w:vMerge w:val="continue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4577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242" w:type="dxa"/>
            <w:vMerge w:val="restart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在职教育</w:t>
            </w:r>
          </w:p>
        </w:tc>
        <w:tc>
          <w:tcPr>
            <w:tcW w:w="950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学历</w:t>
            </w:r>
          </w:p>
        </w:tc>
        <w:tc>
          <w:tcPr>
            <w:tcW w:w="1743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235" w:type="dxa"/>
            <w:vMerge w:val="restart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毕业院校</w:t>
            </w:r>
          </w:p>
          <w:p>
            <w:pPr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系及专业</w:t>
            </w:r>
          </w:p>
        </w:tc>
        <w:tc>
          <w:tcPr>
            <w:tcW w:w="4577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242" w:type="dxa"/>
            <w:vMerge w:val="continue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950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学位</w:t>
            </w:r>
          </w:p>
        </w:tc>
        <w:tc>
          <w:tcPr>
            <w:tcW w:w="1743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235" w:type="dxa"/>
            <w:vMerge w:val="continue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4577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242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家庭住址</w:t>
            </w:r>
          </w:p>
        </w:tc>
        <w:tc>
          <w:tcPr>
            <w:tcW w:w="3928" w:type="dxa"/>
            <w:gridSpan w:val="4"/>
            <w:vAlign w:val="center"/>
          </w:tcPr>
          <w:p>
            <w:pPr>
              <w:ind w:left="-102" w:right="-57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-102" w:right="-57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档案存放单位</w:t>
            </w:r>
          </w:p>
        </w:tc>
        <w:tc>
          <w:tcPr>
            <w:tcW w:w="3018" w:type="dxa"/>
            <w:gridSpan w:val="3"/>
            <w:vAlign w:val="center"/>
          </w:tcPr>
          <w:p>
            <w:pPr>
              <w:ind w:left="-102" w:right="-57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242" w:type="dxa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通信地址</w:t>
            </w:r>
          </w:p>
        </w:tc>
        <w:tc>
          <w:tcPr>
            <w:tcW w:w="3928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邮政编码</w:t>
            </w:r>
          </w:p>
        </w:tc>
        <w:tc>
          <w:tcPr>
            <w:tcW w:w="3018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242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手机及固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电话号码</w:t>
            </w:r>
          </w:p>
        </w:tc>
        <w:tc>
          <w:tcPr>
            <w:tcW w:w="3928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ind w:right="-57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电子邮箱</w:t>
            </w:r>
          </w:p>
        </w:tc>
        <w:tc>
          <w:tcPr>
            <w:tcW w:w="3018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3" w:hRule="exact"/>
        </w:trPr>
        <w:tc>
          <w:tcPr>
            <w:tcW w:w="1242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教育经历</w:t>
            </w:r>
          </w:p>
        </w:tc>
        <w:tc>
          <w:tcPr>
            <w:tcW w:w="8505" w:type="dxa"/>
            <w:gridSpan w:val="8"/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从高中开始填写。</w:t>
            </w:r>
          </w:p>
          <w:p>
            <w:pPr>
              <w:ind w:left="-57" w:right="-57"/>
              <w:jc w:val="center"/>
              <w:rPr>
                <w:rFonts w:ascii="宋体" w:hAnsi="宋体"/>
              </w:rPr>
            </w:pPr>
          </w:p>
          <w:p>
            <w:pPr>
              <w:ind w:left="-57" w:right="-57"/>
              <w:jc w:val="center"/>
              <w:rPr>
                <w:rFonts w:ascii="宋体" w:hAnsi="宋体"/>
              </w:rPr>
            </w:pPr>
          </w:p>
          <w:p>
            <w:pPr>
              <w:ind w:left="-57" w:leftChars="-27" w:right="-57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××××年××月——××××年××月  在××学校××专业学习，取得××学历（学位）</w:t>
            </w:r>
          </w:p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9" w:hRule="exact"/>
        </w:trPr>
        <w:tc>
          <w:tcPr>
            <w:tcW w:w="12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工作经历</w:t>
            </w:r>
          </w:p>
        </w:tc>
        <w:tc>
          <w:tcPr>
            <w:tcW w:w="8505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ind w:right="-57"/>
              <w:rPr>
                <w:rFonts w:ascii="宋体" w:hAnsi="宋体"/>
              </w:rPr>
            </w:pPr>
          </w:p>
          <w:p>
            <w:pPr>
              <w:ind w:right="-57" w:firstLine="420" w:firstLineChars="200"/>
              <w:rPr>
                <w:rFonts w:ascii="宋体" w:hAnsi="宋体"/>
              </w:rPr>
            </w:pPr>
          </w:p>
          <w:p>
            <w:pPr>
              <w:ind w:left="-57" w:leftChars="-27" w:right="-57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××××年××月——××××年××月  ××单位××部门××职务</w:t>
            </w:r>
          </w:p>
          <w:p>
            <w:pPr>
              <w:ind w:left="-57" w:right="-57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1" w:hRule="exact"/>
        </w:trPr>
        <w:tc>
          <w:tcPr>
            <w:tcW w:w="12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近年主要</w:t>
            </w:r>
          </w:p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工作业绩</w:t>
            </w:r>
          </w:p>
        </w:tc>
        <w:tc>
          <w:tcPr>
            <w:tcW w:w="8505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ind w:left="-57" w:leftChars="-27" w:right="-57" w:firstLine="420" w:firstLineChars="200"/>
              <w:rPr>
                <w:rFonts w:ascii="宋体" w:hAnsi="宋体"/>
              </w:rPr>
            </w:pPr>
          </w:p>
          <w:p>
            <w:pPr>
              <w:ind w:left="-57" w:leftChars="-27" w:right="-57" w:firstLine="420" w:firstLineChars="200"/>
              <w:rPr>
                <w:rFonts w:ascii="宋体" w:hAnsi="宋体"/>
              </w:rPr>
            </w:pPr>
          </w:p>
          <w:p>
            <w:pPr>
              <w:ind w:left="-57" w:leftChars="-27" w:right="-57" w:firstLine="420" w:firstLineChars="200"/>
              <w:rPr>
                <w:rFonts w:ascii="宋体" w:hAnsi="宋体"/>
              </w:rPr>
            </w:pPr>
          </w:p>
          <w:p>
            <w:pPr>
              <w:ind w:left="-57" w:leftChars="-27" w:right="-57" w:firstLine="420" w:firstLineChars="200"/>
              <w:rPr>
                <w:rFonts w:ascii="宋体" w:hAnsi="宋体"/>
              </w:rPr>
            </w:pPr>
          </w:p>
          <w:p>
            <w:pPr>
              <w:ind w:left="-57" w:leftChars="-27" w:right="-57" w:firstLine="420" w:firstLineChars="20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3" w:hRule="exact"/>
        </w:trPr>
        <w:tc>
          <w:tcPr>
            <w:tcW w:w="12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奖惩情况</w:t>
            </w:r>
          </w:p>
        </w:tc>
        <w:tc>
          <w:tcPr>
            <w:tcW w:w="8505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ind w:right="-57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填写本人受到的奖励和惩罚情况，包括奖惩时间、内容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9" w:hRule="exact"/>
        </w:trPr>
        <w:tc>
          <w:tcPr>
            <w:tcW w:w="12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自我评价</w:t>
            </w:r>
          </w:p>
        </w:tc>
        <w:tc>
          <w:tcPr>
            <w:tcW w:w="8505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ind w:right="-57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要优点：</w:t>
            </w:r>
          </w:p>
          <w:p>
            <w:pPr>
              <w:ind w:right="-57"/>
              <w:rPr>
                <w:rFonts w:ascii="宋体" w:hAnsi="宋体"/>
              </w:rPr>
            </w:pPr>
          </w:p>
          <w:p>
            <w:pPr>
              <w:ind w:right="-57"/>
              <w:rPr>
                <w:rFonts w:ascii="宋体" w:hAnsi="宋体"/>
              </w:rPr>
            </w:pPr>
          </w:p>
          <w:p>
            <w:pPr>
              <w:ind w:right="-57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要缺点：</w:t>
            </w:r>
          </w:p>
        </w:tc>
      </w:tr>
    </w:tbl>
    <w:p>
      <w:pPr>
        <w:adjustRightInd w:val="0"/>
        <w:snapToGrid w:val="0"/>
        <w:ind w:right="368" w:rightChars="175"/>
        <w:jc w:val="left"/>
        <w:rPr>
          <w:rFonts w:ascii="Times New Roman" w:hAnsi="Times New Roman" w:eastAsia="仿宋_GB2312"/>
          <w:sz w:val="10"/>
          <w:szCs w:val="10"/>
        </w:rPr>
      </w:pPr>
    </w:p>
    <w:p>
      <w:pPr>
        <w:adjustRightInd w:val="0"/>
        <w:snapToGrid w:val="0"/>
        <w:ind w:right="368" w:rightChars="175"/>
        <w:jc w:val="left"/>
        <w:rPr>
          <w:rFonts w:ascii="Times New Roman" w:hAnsi="Times New Roman" w:eastAsia="仿宋_GB2312"/>
          <w:sz w:val="10"/>
          <w:szCs w:val="10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474" w:right="1588" w:bottom="1474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2697"/>
      <w:docPartObj>
        <w:docPartGallery w:val="AutoText"/>
      </w:docPartObj>
    </w:sdtPr>
    <w:sdtEndPr>
      <w:rPr>
        <w:rFonts w:ascii="宋体" w:hAnsi="宋体"/>
        <w:sz w:val="24"/>
        <w:szCs w:val="28"/>
      </w:rPr>
    </w:sdtEndPr>
    <w:sdtContent>
      <w:p>
        <w:pPr>
          <w:pStyle w:val="6"/>
          <w:jc w:val="right"/>
          <w:rPr>
            <w:rFonts w:ascii="宋体" w:hAnsi="宋体"/>
          </w:rPr>
        </w:pPr>
        <w:r>
          <w:rPr>
            <w:rFonts w:ascii="宋体" w:hAnsi="宋体"/>
            <w:sz w:val="24"/>
            <w:szCs w:val="28"/>
          </w:rPr>
          <w:fldChar w:fldCharType="begin"/>
        </w:r>
        <w:r>
          <w:rPr>
            <w:rFonts w:ascii="宋体" w:hAnsi="宋体"/>
            <w:sz w:val="24"/>
            <w:szCs w:val="28"/>
          </w:rPr>
          <w:instrText xml:space="preserve"> PAGE   \* MERGEFORMAT </w:instrText>
        </w:r>
        <w:r>
          <w:rPr>
            <w:rFonts w:ascii="宋体" w:hAnsi="宋体"/>
            <w:sz w:val="24"/>
            <w:szCs w:val="28"/>
          </w:rPr>
          <w:fldChar w:fldCharType="separate"/>
        </w:r>
        <w:r>
          <w:rPr>
            <w:rFonts w:ascii="宋体" w:hAnsi="宋体"/>
            <w:sz w:val="24"/>
            <w:szCs w:val="28"/>
            <w:lang w:val="zh-CN"/>
          </w:rPr>
          <w:t>-</w:t>
        </w:r>
        <w:r>
          <w:rPr>
            <w:rFonts w:ascii="宋体" w:hAnsi="宋体"/>
            <w:sz w:val="24"/>
            <w:szCs w:val="28"/>
          </w:rPr>
          <w:t xml:space="preserve"> 3 -</w:t>
        </w:r>
        <w:r>
          <w:rPr>
            <w:rFonts w:ascii="宋体" w:hAnsi="宋体"/>
            <w:sz w:val="24"/>
            <w:szCs w:val="28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I3MjlkNWNkZmU2ZWFjODM4MTAxYzQ2Zjc0MDUwY2YifQ=="/>
  </w:docVars>
  <w:rsids>
    <w:rsidRoot w:val="001A0133"/>
    <w:rsid w:val="00002AEA"/>
    <w:rsid w:val="00011019"/>
    <w:rsid w:val="000233DB"/>
    <w:rsid w:val="000268A3"/>
    <w:rsid w:val="00034EAC"/>
    <w:rsid w:val="00037B9A"/>
    <w:rsid w:val="0004491F"/>
    <w:rsid w:val="000475A8"/>
    <w:rsid w:val="00051746"/>
    <w:rsid w:val="0005380F"/>
    <w:rsid w:val="00056B62"/>
    <w:rsid w:val="00061D06"/>
    <w:rsid w:val="000635B0"/>
    <w:rsid w:val="00063D51"/>
    <w:rsid w:val="000759FD"/>
    <w:rsid w:val="0009135C"/>
    <w:rsid w:val="0009167F"/>
    <w:rsid w:val="0009719B"/>
    <w:rsid w:val="000A0A33"/>
    <w:rsid w:val="000A3D75"/>
    <w:rsid w:val="000A6720"/>
    <w:rsid w:val="000A6D96"/>
    <w:rsid w:val="000B2C61"/>
    <w:rsid w:val="000B69FF"/>
    <w:rsid w:val="000C2238"/>
    <w:rsid w:val="000C47F4"/>
    <w:rsid w:val="000C7510"/>
    <w:rsid w:val="000C7DE9"/>
    <w:rsid w:val="000D26A2"/>
    <w:rsid w:val="000D4A34"/>
    <w:rsid w:val="000E0F16"/>
    <w:rsid w:val="000E7A29"/>
    <w:rsid w:val="000F0B49"/>
    <w:rsid w:val="000F513A"/>
    <w:rsid w:val="00100630"/>
    <w:rsid w:val="00101314"/>
    <w:rsid w:val="00122668"/>
    <w:rsid w:val="00122860"/>
    <w:rsid w:val="00124A86"/>
    <w:rsid w:val="0012645A"/>
    <w:rsid w:val="00133E0A"/>
    <w:rsid w:val="00133F4C"/>
    <w:rsid w:val="00136CD1"/>
    <w:rsid w:val="001438D2"/>
    <w:rsid w:val="00143A66"/>
    <w:rsid w:val="001471D3"/>
    <w:rsid w:val="00153C3D"/>
    <w:rsid w:val="00154DEA"/>
    <w:rsid w:val="0015592A"/>
    <w:rsid w:val="00156CB8"/>
    <w:rsid w:val="001718E5"/>
    <w:rsid w:val="001723EE"/>
    <w:rsid w:val="00176267"/>
    <w:rsid w:val="001766BC"/>
    <w:rsid w:val="001814C0"/>
    <w:rsid w:val="00184D45"/>
    <w:rsid w:val="00187CB0"/>
    <w:rsid w:val="001908E3"/>
    <w:rsid w:val="001914CF"/>
    <w:rsid w:val="00194DF4"/>
    <w:rsid w:val="001A0133"/>
    <w:rsid w:val="001A12DF"/>
    <w:rsid w:val="001A49F8"/>
    <w:rsid w:val="001B08A7"/>
    <w:rsid w:val="001B1CD8"/>
    <w:rsid w:val="001B5AE1"/>
    <w:rsid w:val="001B5E66"/>
    <w:rsid w:val="001C0594"/>
    <w:rsid w:val="001C3BD3"/>
    <w:rsid w:val="001C3CED"/>
    <w:rsid w:val="001C55DF"/>
    <w:rsid w:val="001C69EF"/>
    <w:rsid w:val="001C7686"/>
    <w:rsid w:val="001D0290"/>
    <w:rsid w:val="001D7958"/>
    <w:rsid w:val="001D7C85"/>
    <w:rsid w:val="001E131E"/>
    <w:rsid w:val="001E5313"/>
    <w:rsid w:val="001E7630"/>
    <w:rsid w:val="00202187"/>
    <w:rsid w:val="00206D56"/>
    <w:rsid w:val="002140C4"/>
    <w:rsid w:val="00215B03"/>
    <w:rsid w:val="00220657"/>
    <w:rsid w:val="002207A7"/>
    <w:rsid w:val="002219D4"/>
    <w:rsid w:val="00225C8C"/>
    <w:rsid w:val="00225D91"/>
    <w:rsid w:val="0022691A"/>
    <w:rsid w:val="00241088"/>
    <w:rsid w:val="00250454"/>
    <w:rsid w:val="00261173"/>
    <w:rsid w:val="002617D8"/>
    <w:rsid w:val="0027174F"/>
    <w:rsid w:val="002759B9"/>
    <w:rsid w:val="00275D0F"/>
    <w:rsid w:val="00282C26"/>
    <w:rsid w:val="00283115"/>
    <w:rsid w:val="00285D2E"/>
    <w:rsid w:val="002909EE"/>
    <w:rsid w:val="002A0D0A"/>
    <w:rsid w:val="002A2B91"/>
    <w:rsid w:val="002A4919"/>
    <w:rsid w:val="002A6455"/>
    <w:rsid w:val="002B3E7A"/>
    <w:rsid w:val="002C05D4"/>
    <w:rsid w:val="002C2937"/>
    <w:rsid w:val="002C294C"/>
    <w:rsid w:val="002C5467"/>
    <w:rsid w:val="002D4728"/>
    <w:rsid w:val="002D7282"/>
    <w:rsid w:val="002E2C6E"/>
    <w:rsid w:val="002E3286"/>
    <w:rsid w:val="002E3A17"/>
    <w:rsid w:val="002E3E2E"/>
    <w:rsid w:val="003006ED"/>
    <w:rsid w:val="003073C8"/>
    <w:rsid w:val="00307BD6"/>
    <w:rsid w:val="003143F1"/>
    <w:rsid w:val="003144E2"/>
    <w:rsid w:val="00315111"/>
    <w:rsid w:val="00317974"/>
    <w:rsid w:val="00321809"/>
    <w:rsid w:val="00322C70"/>
    <w:rsid w:val="003230F5"/>
    <w:rsid w:val="003261DE"/>
    <w:rsid w:val="00331174"/>
    <w:rsid w:val="00333316"/>
    <w:rsid w:val="00337FBA"/>
    <w:rsid w:val="003415E7"/>
    <w:rsid w:val="0034433C"/>
    <w:rsid w:val="00344393"/>
    <w:rsid w:val="00344E1E"/>
    <w:rsid w:val="003461E4"/>
    <w:rsid w:val="00354288"/>
    <w:rsid w:val="00356977"/>
    <w:rsid w:val="00361556"/>
    <w:rsid w:val="00364DA7"/>
    <w:rsid w:val="00365907"/>
    <w:rsid w:val="00385CF4"/>
    <w:rsid w:val="00395FAE"/>
    <w:rsid w:val="00396E69"/>
    <w:rsid w:val="003A3A32"/>
    <w:rsid w:val="003A3FA8"/>
    <w:rsid w:val="003A6E19"/>
    <w:rsid w:val="003B189E"/>
    <w:rsid w:val="003C6DC7"/>
    <w:rsid w:val="003C7B4C"/>
    <w:rsid w:val="003D748D"/>
    <w:rsid w:val="003E014E"/>
    <w:rsid w:val="003E09C3"/>
    <w:rsid w:val="003E5CA1"/>
    <w:rsid w:val="003F41D6"/>
    <w:rsid w:val="003F4A78"/>
    <w:rsid w:val="003F7DEC"/>
    <w:rsid w:val="00401315"/>
    <w:rsid w:val="00401D91"/>
    <w:rsid w:val="00406F19"/>
    <w:rsid w:val="00407E1E"/>
    <w:rsid w:val="00410530"/>
    <w:rsid w:val="00414E13"/>
    <w:rsid w:val="0041619B"/>
    <w:rsid w:val="00416AC7"/>
    <w:rsid w:val="004172BD"/>
    <w:rsid w:val="00420EB8"/>
    <w:rsid w:val="00424FA1"/>
    <w:rsid w:val="0043261A"/>
    <w:rsid w:val="00434496"/>
    <w:rsid w:val="00435997"/>
    <w:rsid w:val="004377DD"/>
    <w:rsid w:val="0044429C"/>
    <w:rsid w:val="004471A0"/>
    <w:rsid w:val="00447B8A"/>
    <w:rsid w:val="00450319"/>
    <w:rsid w:val="00457447"/>
    <w:rsid w:val="0046162E"/>
    <w:rsid w:val="004644FF"/>
    <w:rsid w:val="004752A1"/>
    <w:rsid w:val="00482307"/>
    <w:rsid w:val="00485407"/>
    <w:rsid w:val="004868F6"/>
    <w:rsid w:val="004914A3"/>
    <w:rsid w:val="004A4BB4"/>
    <w:rsid w:val="004B15FC"/>
    <w:rsid w:val="004B4DB9"/>
    <w:rsid w:val="004B5447"/>
    <w:rsid w:val="004B5F31"/>
    <w:rsid w:val="004C108F"/>
    <w:rsid w:val="004C2C45"/>
    <w:rsid w:val="004C53D1"/>
    <w:rsid w:val="004D04F1"/>
    <w:rsid w:val="004D27BF"/>
    <w:rsid w:val="004D431C"/>
    <w:rsid w:val="004D5F1E"/>
    <w:rsid w:val="004D5F51"/>
    <w:rsid w:val="004D7AFC"/>
    <w:rsid w:val="004E408A"/>
    <w:rsid w:val="004E49D4"/>
    <w:rsid w:val="004E777D"/>
    <w:rsid w:val="004F3B2D"/>
    <w:rsid w:val="004F4534"/>
    <w:rsid w:val="004F6106"/>
    <w:rsid w:val="005002FB"/>
    <w:rsid w:val="005035F2"/>
    <w:rsid w:val="00505116"/>
    <w:rsid w:val="005076BE"/>
    <w:rsid w:val="00510150"/>
    <w:rsid w:val="00514762"/>
    <w:rsid w:val="00517D3C"/>
    <w:rsid w:val="0052331D"/>
    <w:rsid w:val="00524031"/>
    <w:rsid w:val="00526872"/>
    <w:rsid w:val="005357F7"/>
    <w:rsid w:val="00535EDE"/>
    <w:rsid w:val="00554341"/>
    <w:rsid w:val="005559BC"/>
    <w:rsid w:val="00560E69"/>
    <w:rsid w:val="0056475A"/>
    <w:rsid w:val="00566E75"/>
    <w:rsid w:val="005674EA"/>
    <w:rsid w:val="00571BE0"/>
    <w:rsid w:val="0057455D"/>
    <w:rsid w:val="00574D45"/>
    <w:rsid w:val="005805F0"/>
    <w:rsid w:val="00581B63"/>
    <w:rsid w:val="005836DF"/>
    <w:rsid w:val="00584249"/>
    <w:rsid w:val="00584F71"/>
    <w:rsid w:val="005859B4"/>
    <w:rsid w:val="005924FF"/>
    <w:rsid w:val="005A11C0"/>
    <w:rsid w:val="005A3DD9"/>
    <w:rsid w:val="005A6D04"/>
    <w:rsid w:val="005B3A28"/>
    <w:rsid w:val="005C109F"/>
    <w:rsid w:val="005C5DB5"/>
    <w:rsid w:val="005D0BEB"/>
    <w:rsid w:val="005D6F87"/>
    <w:rsid w:val="005D789A"/>
    <w:rsid w:val="005E22D8"/>
    <w:rsid w:val="005E4FD7"/>
    <w:rsid w:val="005E5FDD"/>
    <w:rsid w:val="005F42D9"/>
    <w:rsid w:val="0060795B"/>
    <w:rsid w:val="00616D2A"/>
    <w:rsid w:val="006218B5"/>
    <w:rsid w:val="00622744"/>
    <w:rsid w:val="00625947"/>
    <w:rsid w:val="0062749C"/>
    <w:rsid w:val="00635C61"/>
    <w:rsid w:val="00636DD5"/>
    <w:rsid w:val="006416EB"/>
    <w:rsid w:val="00641B3C"/>
    <w:rsid w:val="00643CB2"/>
    <w:rsid w:val="006457E7"/>
    <w:rsid w:val="00651068"/>
    <w:rsid w:val="00655E5B"/>
    <w:rsid w:val="00662CD7"/>
    <w:rsid w:val="006633AD"/>
    <w:rsid w:val="00674AED"/>
    <w:rsid w:val="00674E08"/>
    <w:rsid w:val="0068024C"/>
    <w:rsid w:val="006830CC"/>
    <w:rsid w:val="00683AC5"/>
    <w:rsid w:val="00684DF3"/>
    <w:rsid w:val="00687E6B"/>
    <w:rsid w:val="00690B22"/>
    <w:rsid w:val="006939C0"/>
    <w:rsid w:val="00697D2D"/>
    <w:rsid w:val="006A546A"/>
    <w:rsid w:val="006B1578"/>
    <w:rsid w:val="006B7C35"/>
    <w:rsid w:val="006C71B8"/>
    <w:rsid w:val="006D2D92"/>
    <w:rsid w:val="006D6436"/>
    <w:rsid w:val="006E1B4B"/>
    <w:rsid w:val="006E23BB"/>
    <w:rsid w:val="006E66CA"/>
    <w:rsid w:val="006E6823"/>
    <w:rsid w:val="006F183C"/>
    <w:rsid w:val="006F36E8"/>
    <w:rsid w:val="006F4420"/>
    <w:rsid w:val="0070014D"/>
    <w:rsid w:val="007036C9"/>
    <w:rsid w:val="00705BAB"/>
    <w:rsid w:val="00723BB2"/>
    <w:rsid w:val="00726150"/>
    <w:rsid w:val="00730B49"/>
    <w:rsid w:val="00735498"/>
    <w:rsid w:val="00744A4A"/>
    <w:rsid w:val="007474A6"/>
    <w:rsid w:val="00747513"/>
    <w:rsid w:val="00747F8E"/>
    <w:rsid w:val="00757501"/>
    <w:rsid w:val="00757A6A"/>
    <w:rsid w:val="00764389"/>
    <w:rsid w:val="0076503E"/>
    <w:rsid w:val="00771529"/>
    <w:rsid w:val="00777D2C"/>
    <w:rsid w:val="0078259B"/>
    <w:rsid w:val="00783263"/>
    <w:rsid w:val="007837B6"/>
    <w:rsid w:val="00792B97"/>
    <w:rsid w:val="007951C6"/>
    <w:rsid w:val="007A28E6"/>
    <w:rsid w:val="007B124F"/>
    <w:rsid w:val="007B370B"/>
    <w:rsid w:val="007B4D0F"/>
    <w:rsid w:val="007B608E"/>
    <w:rsid w:val="007D02CF"/>
    <w:rsid w:val="007D0C7F"/>
    <w:rsid w:val="007D7551"/>
    <w:rsid w:val="007E4171"/>
    <w:rsid w:val="007E6042"/>
    <w:rsid w:val="007E63EB"/>
    <w:rsid w:val="007F4124"/>
    <w:rsid w:val="007F4DBD"/>
    <w:rsid w:val="00802955"/>
    <w:rsid w:val="00803AEF"/>
    <w:rsid w:val="008046CD"/>
    <w:rsid w:val="008053AB"/>
    <w:rsid w:val="008109E6"/>
    <w:rsid w:val="00810B16"/>
    <w:rsid w:val="00817DC5"/>
    <w:rsid w:val="008259C5"/>
    <w:rsid w:val="0083321D"/>
    <w:rsid w:val="00833CE5"/>
    <w:rsid w:val="00837E05"/>
    <w:rsid w:val="0084386A"/>
    <w:rsid w:val="00853261"/>
    <w:rsid w:val="0085472B"/>
    <w:rsid w:val="00861029"/>
    <w:rsid w:val="00861A7C"/>
    <w:rsid w:val="008651C2"/>
    <w:rsid w:val="00870B30"/>
    <w:rsid w:val="00871C9E"/>
    <w:rsid w:val="008738A1"/>
    <w:rsid w:val="00873E59"/>
    <w:rsid w:val="00877E41"/>
    <w:rsid w:val="008805E2"/>
    <w:rsid w:val="008878DC"/>
    <w:rsid w:val="00894BDE"/>
    <w:rsid w:val="00896F21"/>
    <w:rsid w:val="008A107F"/>
    <w:rsid w:val="008A5800"/>
    <w:rsid w:val="008B1DD0"/>
    <w:rsid w:val="008B3643"/>
    <w:rsid w:val="008B7A1D"/>
    <w:rsid w:val="008C1126"/>
    <w:rsid w:val="008C2D8C"/>
    <w:rsid w:val="008D1BA2"/>
    <w:rsid w:val="008D7E80"/>
    <w:rsid w:val="008E41E8"/>
    <w:rsid w:val="008E6EDC"/>
    <w:rsid w:val="008F134F"/>
    <w:rsid w:val="008F15CA"/>
    <w:rsid w:val="008F737D"/>
    <w:rsid w:val="00904590"/>
    <w:rsid w:val="00916841"/>
    <w:rsid w:val="0091749C"/>
    <w:rsid w:val="009200B1"/>
    <w:rsid w:val="00922DFA"/>
    <w:rsid w:val="00924336"/>
    <w:rsid w:val="0092503F"/>
    <w:rsid w:val="00931203"/>
    <w:rsid w:val="00934154"/>
    <w:rsid w:val="009357C6"/>
    <w:rsid w:val="0093593A"/>
    <w:rsid w:val="009401A8"/>
    <w:rsid w:val="00941C71"/>
    <w:rsid w:val="00946534"/>
    <w:rsid w:val="00947520"/>
    <w:rsid w:val="00952451"/>
    <w:rsid w:val="009559C2"/>
    <w:rsid w:val="00956E79"/>
    <w:rsid w:val="00957CB0"/>
    <w:rsid w:val="00974EE7"/>
    <w:rsid w:val="00974F7F"/>
    <w:rsid w:val="00975F90"/>
    <w:rsid w:val="00982C72"/>
    <w:rsid w:val="00984CFD"/>
    <w:rsid w:val="00986936"/>
    <w:rsid w:val="009869A3"/>
    <w:rsid w:val="00991A80"/>
    <w:rsid w:val="0099268A"/>
    <w:rsid w:val="009A738D"/>
    <w:rsid w:val="009B019D"/>
    <w:rsid w:val="009B2936"/>
    <w:rsid w:val="009C07D4"/>
    <w:rsid w:val="009C2D12"/>
    <w:rsid w:val="009C5CD4"/>
    <w:rsid w:val="009C5E90"/>
    <w:rsid w:val="009D111F"/>
    <w:rsid w:val="009D354B"/>
    <w:rsid w:val="009D5A07"/>
    <w:rsid w:val="009E48F1"/>
    <w:rsid w:val="009F2885"/>
    <w:rsid w:val="009F753D"/>
    <w:rsid w:val="00A004D8"/>
    <w:rsid w:val="00A0247E"/>
    <w:rsid w:val="00A03338"/>
    <w:rsid w:val="00A04EE6"/>
    <w:rsid w:val="00A22FC0"/>
    <w:rsid w:val="00A25A11"/>
    <w:rsid w:val="00A30D60"/>
    <w:rsid w:val="00A32639"/>
    <w:rsid w:val="00A34968"/>
    <w:rsid w:val="00A407A3"/>
    <w:rsid w:val="00A42FAE"/>
    <w:rsid w:val="00A43182"/>
    <w:rsid w:val="00A43C4E"/>
    <w:rsid w:val="00A4445D"/>
    <w:rsid w:val="00A841CD"/>
    <w:rsid w:val="00A93EA4"/>
    <w:rsid w:val="00A958D7"/>
    <w:rsid w:val="00A97CF5"/>
    <w:rsid w:val="00AA23C3"/>
    <w:rsid w:val="00AA33AD"/>
    <w:rsid w:val="00AA7E2A"/>
    <w:rsid w:val="00AB3CD7"/>
    <w:rsid w:val="00AB479A"/>
    <w:rsid w:val="00AB5339"/>
    <w:rsid w:val="00AB7A11"/>
    <w:rsid w:val="00AC048F"/>
    <w:rsid w:val="00AC20CD"/>
    <w:rsid w:val="00AE2957"/>
    <w:rsid w:val="00AE3182"/>
    <w:rsid w:val="00AF0976"/>
    <w:rsid w:val="00B00DCC"/>
    <w:rsid w:val="00B119A2"/>
    <w:rsid w:val="00B16B0E"/>
    <w:rsid w:val="00B16B68"/>
    <w:rsid w:val="00B2067C"/>
    <w:rsid w:val="00B2266E"/>
    <w:rsid w:val="00B37462"/>
    <w:rsid w:val="00B40B7B"/>
    <w:rsid w:val="00B4148E"/>
    <w:rsid w:val="00B44851"/>
    <w:rsid w:val="00B53327"/>
    <w:rsid w:val="00B54AA9"/>
    <w:rsid w:val="00B55026"/>
    <w:rsid w:val="00B57CB5"/>
    <w:rsid w:val="00B72A9F"/>
    <w:rsid w:val="00B80990"/>
    <w:rsid w:val="00B83BA7"/>
    <w:rsid w:val="00B85201"/>
    <w:rsid w:val="00B86165"/>
    <w:rsid w:val="00B94A38"/>
    <w:rsid w:val="00B963F3"/>
    <w:rsid w:val="00BA09F7"/>
    <w:rsid w:val="00BA2E57"/>
    <w:rsid w:val="00BA5752"/>
    <w:rsid w:val="00BB1924"/>
    <w:rsid w:val="00BB3A9B"/>
    <w:rsid w:val="00BB5AD2"/>
    <w:rsid w:val="00BD1FB8"/>
    <w:rsid w:val="00BD49EB"/>
    <w:rsid w:val="00BD6609"/>
    <w:rsid w:val="00BE0521"/>
    <w:rsid w:val="00BE0F34"/>
    <w:rsid w:val="00BE2232"/>
    <w:rsid w:val="00BE605A"/>
    <w:rsid w:val="00BE69CE"/>
    <w:rsid w:val="00BF0FC6"/>
    <w:rsid w:val="00BF4A97"/>
    <w:rsid w:val="00BF5C84"/>
    <w:rsid w:val="00BF6B31"/>
    <w:rsid w:val="00BF75EF"/>
    <w:rsid w:val="00C01ACE"/>
    <w:rsid w:val="00C01DAC"/>
    <w:rsid w:val="00C04678"/>
    <w:rsid w:val="00C07402"/>
    <w:rsid w:val="00C07D9D"/>
    <w:rsid w:val="00C1475D"/>
    <w:rsid w:val="00C17B57"/>
    <w:rsid w:val="00C2324B"/>
    <w:rsid w:val="00C25D3F"/>
    <w:rsid w:val="00C3119E"/>
    <w:rsid w:val="00C329D2"/>
    <w:rsid w:val="00C33852"/>
    <w:rsid w:val="00C33A10"/>
    <w:rsid w:val="00C33C4E"/>
    <w:rsid w:val="00C33EFF"/>
    <w:rsid w:val="00C42739"/>
    <w:rsid w:val="00C44A13"/>
    <w:rsid w:val="00C51A8B"/>
    <w:rsid w:val="00C53636"/>
    <w:rsid w:val="00C618DE"/>
    <w:rsid w:val="00C6759A"/>
    <w:rsid w:val="00C72EA5"/>
    <w:rsid w:val="00C74184"/>
    <w:rsid w:val="00C7435A"/>
    <w:rsid w:val="00C80CBF"/>
    <w:rsid w:val="00C87424"/>
    <w:rsid w:val="00CA2237"/>
    <w:rsid w:val="00CA2377"/>
    <w:rsid w:val="00CB325E"/>
    <w:rsid w:val="00CC360B"/>
    <w:rsid w:val="00CC50F8"/>
    <w:rsid w:val="00CC5FB9"/>
    <w:rsid w:val="00CC67B8"/>
    <w:rsid w:val="00CC7C0C"/>
    <w:rsid w:val="00CD2988"/>
    <w:rsid w:val="00CD4014"/>
    <w:rsid w:val="00CD6336"/>
    <w:rsid w:val="00CE79FA"/>
    <w:rsid w:val="00CF1B71"/>
    <w:rsid w:val="00D11F99"/>
    <w:rsid w:val="00D122F7"/>
    <w:rsid w:val="00D132C7"/>
    <w:rsid w:val="00D173BB"/>
    <w:rsid w:val="00D174A6"/>
    <w:rsid w:val="00D21D0E"/>
    <w:rsid w:val="00D35F92"/>
    <w:rsid w:val="00D45156"/>
    <w:rsid w:val="00D47734"/>
    <w:rsid w:val="00D55286"/>
    <w:rsid w:val="00D56F8E"/>
    <w:rsid w:val="00D574E3"/>
    <w:rsid w:val="00D61444"/>
    <w:rsid w:val="00D62F2D"/>
    <w:rsid w:val="00D675BC"/>
    <w:rsid w:val="00D6762B"/>
    <w:rsid w:val="00D704C1"/>
    <w:rsid w:val="00D73684"/>
    <w:rsid w:val="00D7621E"/>
    <w:rsid w:val="00D76231"/>
    <w:rsid w:val="00D82C20"/>
    <w:rsid w:val="00D841FE"/>
    <w:rsid w:val="00D93348"/>
    <w:rsid w:val="00DA3474"/>
    <w:rsid w:val="00DA466E"/>
    <w:rsid w:val="00DA4FAB"/>
    <w:rsid w:val="00DA6F0E"/>
    <w:rsid w:val="00DA73FC"/>
    <w:rsid w:val="00DC0462"/>
    <w:rsid w:val="00DC09AA"/>
    <w:rsid w:val="00DC26E4"/>
    <w:rsid w:val="00DC48CE"/>
    <w:rsid w:val="00DC7011"/>
    <w:rsid w:val="00DD7467"/>
    <w:rsid w:val="00DE1A69"/>
    <w:rsid w:val="00DE52BC"/>
    <w:rsid w:val="00DE5BA7"/>
    <w:rsid w:val="00DF5147"/>
    <w:rsid w:val="00DF5355"/>
    <w:rsid w:val="00E00A9D"/>
    <w:rsid w:val="00E016D0"/>
    <w:rsid w:val="00E01782"/>
    <w:rsid w:val="00E017AB"/>
    <w:rsid w:val="00E02940"/>
    <w:rsid w:val="00E07268"/>
    <w:rsid w:val="00E10F09"/>
    <w:rsid w:val="00E12138"/>
    <w:rsid w:val="00E15234"/>
    <w:rsid w:val="00E174EE"/>
    <w:rsid w:val="00E271A9"/>
    <w:rsid w:val="00E40077"/>
    <w:rsid w:val="00E401FA"/>
    <w:rsid w:val="00E44092"/>
    <w:rsid w:val="00E52EA3"/>
    <w:rsid w:val="00E53E53"/>
    <w:rsid w:val="00E60D79"/>
    <w:rsid w:val="00E679C2"/>
    <w:rsid w:val="00E76529"/>
    <w:rsid w:val="00E83930"/>
    <w:rsid w:val="00E87250"/>
    <w:rsid w:val="00EA26E1"/>
    <w:rsid w:val="00EA34A9"/>
    <w:rsid w:val="00EA39B4"/>
    <w:rsid w:val="00EA4655"/>
    <w:rsid w:val="00EB19F8"/>
    <w:rsid w:val="00EB24EF"/>
    <w:rsid w:val="00EC4793"/>
    <w:rsid w:val="00EC71C8"/>
    <w:rsid w:val="00ED2174"/>
    <w:rsid w:val="00ED4C83"/>
    <w:rsid w:val="00EE30DB"/>
    <w:rsid w:val="00EE4213"/>
    <w:rsid w:val="00EE4F5C"/>
    <w:rsid w:val="00EF48DC"/>
    <w:rsid w:val="00EF4D8D"/>
    <w:rsid w:val="00EF592F"/>
    <w:rsid w:val="00F024AE"/>
    <w:rsid w:val="00F046B8"/>
    <w:rsid w:val="00F17837"/>
    <w:rsid w:val="00F33921"/>
    <w:rsid w:val="00F34B9E"/>
    <w:rsid w:val="00F44A1A"/>
    <w:rsid w:val="00F456A9"/>
    <w:rsid w:val="00F5297D"/>
    <w:rsid w:val="00F605D4"/>
    <w:rsid w:val="00F65387"/>
    <w:rsid w:val="00F67814"/>
    <w:rsid w:val="00F76691"/>
    <w:rsid w:val="00F7799D"/>
    <w:rsid w:val="00F808CE"/>
    <w:rsid w:val="00F81C19"/>
    <w:rsid w:val="00F85CED"/>
    <w:rsid w:val="00F91D91"/>
    <w:rsid w:val="00F95F47"/>
    <w:rsid w:val="00FA2A1C"/>
    <w:rsid w:val="00FB1225"/>
    <w:rsid w:val="00FC1B9A"/>
    <w:rsid w:val="00FC6D10"/>
    <w:rsid w:val="00FD2789"/>
    <w:rsid w:val="00FD6F65"/>
    <w:rsid w:val="00FE2D44"/>
    <w:rsid w:val="00FE70F1"/>
    <w:rsid w:val="00FE7368"/>
    <w:rsid w:val="00FF4A2E"/>
    <w:rsid w:val="668533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iPriority w:val="0"/>
    <w:pPr>
      <w:autoSpaceDE w:val="0"/>
      <w:autoSpaceDN w:val="0"/>
      <w:adjustRightInd w:val="0"/>
      <w:spacing w:line="360" w:lineRule="atLeast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styleId="3">
    <w:name w:val="Plain Text"/>
    <w:basedOn w:val="1"/>
    <w:link w:val="29"/>
    <w:unhideWhenUsed/>
    <w:uiPriority w:val="99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2">
    <w:name w:val="FollowedHyperlink"/>
    <w:basedOn w:val="11"/>
    <w:semiHidden/>
    <w:unhideWhenUsed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uiPriority w:val="99"/>
    <w:rPr>
      <w:color w:val="0000FF"/>
      <w:u w:val="singl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11"/>
    <w:link w:val="4"/>
    <w:semiHidden/>
    <w:uiPriority w:val="99"/>
    <w:rPr>
      <w:rFonts w:ascii="Calibri" w:hAnsi="Calibri" w:eastAsia="宋体" w:cs="Times New Roman"/>
    </w:rPr>
  </w:style>
  <w:style w:type="character" w:customStyle="1" w:styleId="16">
    <w:name w:val="页眉 Char"/>
    <w:basedOn w:val="11"/>
    <w:link w:val="7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页脚 Char"/>
    <w:basedOn w:val="11"/>
    <w:link w:val="6"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8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批注框文本 Char"/>
    <w:basedOn w:val="11"/>
    <w:link w:val="5"/>
    <w:semiHidden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0">
    <w:name w:val="pstyleclas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2">
    <w:name w:val="xl68"/>
    <w:basedOn w:val="1"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8"/>
      <w:szCs w:val="28"/>
    </w:rPr>
  </w:style>
  <w:style w:type="paragraph" w:customStyle="1" w:styleId="23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24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25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26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27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18"/>
      <w:szCs w:val="18"/>
    </w:rPr>
  </w:style>
  <w:style w:type="character" w:customStyle="1" w:styleId="28">
    <w:name w:val="apple-converted-space"/>
    <w:basedOn w:val="11"/>
    <w:uiPriority w:val="0"/>
  </w:style>
  <w:style w:type="character" w:customStyle="1" w:styleId="29">
    <w:name w:val="纯文本 Char"/>
    <w:basedOn w:val="11"/>
    <w:link w:val="3"/>
    <w:uiPriority w:val="99"/>
    <w:rPr>
      <w:rFonts w:ascii="宋体" w:hAnsi="Courier New" w:eastAsia="宋体" w:cs="Courier New"/>
      <w:szCs w:val="21"/>
    </w:rPr>
  </w:style>
  <w:style w:type="character" w:customStyle="1" w:styleId="30">
    <w:name w:val="标题 Char"/>
    <w:basedOn w:val="11"/>
    <w:link w:val="9"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661F-7311-482B-9A01-5BB56310B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7</Words>
  <Characters>387</Characters>
  <Lines>3</Lines>
  <Paragraphs>1</Paragraphs>
  <TotalTime>1</TotalTime>
  <ScaleCrop>false</ScaleCrop>
  <LinksUpToDate>false</LinksUpToDate>
  <CharactersWithSpaces>45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05:49:00Z</dcterms:created>
  <dc:creator>XiuWenYan</dc:creator>
  <cp:lastModifiedBy>Administrator</cp:lastModifiedBy>
  <cp:lastPrinted>2022-06-21T07:26:00Z</cp:lastPrinted>
  <dcterms:modified xsi:type="dcterms:W3CDTF">2022-07-07T06:33:5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315C31695094E349BDB522E0BDF66EA</vt:lpwstr>
  </property>
</Properties>
</file>